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F88F" w14:textId="724756DC" w:rsidR="00F84980" w:rsidRPr="00826868" w:rsidRDefault="00F84980" w:rsidP="00F84980">
      <w:pPr>
        <w:pageBreakBefore/>
        <w:spacing w:before="240"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7BDF68C7" w14:textId="77777777" w:rsidR="00F84980" w:rsidRPr="002C0619" w:rsidRDefault="00F84980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44C38A89" w14:textId="77777777" w:rsidR="00F84980" w:rsidRPr="002C0619" w:rsidRDefault="00F84980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1CA68782" w14:textId="69333DF3" w:rsidR="00F84980" w:rsidRPr="002C0619" w:rsidRDefault="00321626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1626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Architektonické a urbanistické soutěže obcí</w:t>
      </w:r>
      <w:r w:rsidR="00F84980"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="00F84980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</w:t>
      </w:r>
      <w:r w:rsidR="00F84980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3</w:t>
      </w:r>
    </w:p>
    <w:p w14:paraId="3BA9429F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76D90AC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153F830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D65443F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0F7F3A2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CECBC7" w14:textId="2AF83FFD" w:rsidR="00F84980" w:rsidRDefault="007F7095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="00F84980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="00F84980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</w:t>
      </w:r>
      <w:r w:rsidR="00F84980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identifikační údaje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žadatele – název</w:t>
      </w:r>
      <w:r w:rsidR="00F84980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F84980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="00F84980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) </w:t>
      </w:r>
    </w:p>
    <w:p w14:paraId="3ED132F8" w14:textId="77777777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34A8A61" w14:textId="235E7C17" w:rsidR="00F84980" w:rsidRPr="00B43969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……..</w:t>
      </w:r>
      <w:r w:rsidRPr="00B4396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</w:t>
      </w:r>
    </w:p>
    <w:p w14:paraId="0D3BE70B" w14:textId="77777777" w:rsidR="00F84980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E1B4B97" w14:textId="41C770F5" w:rsidR="00F84980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</w:t>
      </w:r>
      <w:r w:rsidR="007F7095">
        <w:rPr>
          <w:rFonts w:ascii="Arial" w:eastAsia="Times New Roman" w:hAnsi="Arial" w:cs="Arial"/>
          <w:b/>
          <w:sz w:val="28"/>
          <w:szCs w:val="28"/>
          <w:lang w:eastAsia="cs-CZ"/>
        </w:rPr>
        <w:t>e</w:t>
      </w: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,</w:t>
      </w:r>
    </w:p>
    <w:p w14:paraId="082FBB59" w14:textId="77777777" w:rsidR="00F84980" w:rsidRPr="005204BA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C76BCF3" w14:textId="5308854F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</w:t>
      </w:r>
      <w:r w:rsidR="00C67E1D" w:rsidRPr="00C67E1D">
        <w:rPr>
          <w:rFonts w:ascii="Arial" w:eastAsia="Times New Roman" w:hAnsi="Arial" w:cs="Arial"/>
          <w:sz w:val="28"/>
          <w:szCs w:val="28"/>
          <w:lang w:eastAsia="cs-CZ"/>
        </w:rPr>
        <w:t xml:space="preserve">předmět soutěže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na 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/projekt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kce dle žádosti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0F5A2000" w14:textId="77777777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2A32F07E" w14:textId="5449EC71" w:rsidR="00F84980" w:rsidRPr="00D50C5E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14:paraId="7F40DD39" w14:textId="77777777" w:rsidR="00F84980" w:rsidRPr="00D50C5E" w:rsidRDefault="00F84980" w:rsidP="00F849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73D089" w14:textId="2F96C2EB" w:rsidR="00F84980" w:rsidRDefault="00F84980" w:rsidP="00F84980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D592293" w14:textId="28ABC70F" w:rsidR="00C67E1D" w:rsidRPr="00C67E1D" w:rsidRDefault="00C67E1D" w:rsidP="00C67E1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Style w:val="Znakapoznpodarou"/>
          <w:rFonts w:ascii="Arial" w:eastAsia="Times New Roman" w:hAnsi="Arial" w:cs="Arial"/>
          <w:sz w:val="28"/>
          <w:szCs w:val="28"/>
          <w:lang w:eastAsia="cs-CZ"/>
        </w:rPr>
        <w:footnoteReference w:id="1"/>
      </w:r>
    </w:p>
    <w:p w14:paraId="7E9CB02E" w14:textId="3C809ECE" w:rsidR="00F84980" w:rsidRDefault="00C67E1D" w:rsidP="00C67E1D">
      <w:pPr>
        <w:spacing w:after="0" w:line="240" w:lineRule="auto"/>
        <w:ind w:left="284" w:firstLine="360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rezervace nebo zóny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34874419" w14:textId="77777777" w:rsidR="00C67E1D" w:rsidRDefault="00C67E1D" w:rsidP="00F84980">
      <w:pPr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681CE93F" w14:textId="77777777" w:rsidR="00C67E1D" w:rsidRPr="00D50C5E" w:rsidRDefault="00C67E1D" w:rsidP="00C67E1D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14:paraId="39053E0B" w14:textId="77777777" w:rsidR="00C67E1D" w:rsidRPr="00B43969" w:rsidRDefault="00C67E1D" w:rsidP="00F84980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4140949" w14:textId="2E262FBD" w:rsidR="00F84980" w:rsidRPr="00C67E1D" w:rsidRDefault="00C67E1D" w:rsidP="00C67E1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ne</w:t>
      </w: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Fonts w:ascii="Arial" w:eastAsia="Times New Roman" w:hAnsi="Arial" w:cs="Arial"/>
          <w:sz w:val="28"/>
          <w:szCs w:val="28"/>
          <w:vertAlign w:val="superscript"/>
          <w:lang w:eastAsia="cs-CZ"/>
        </w:rPr>
        <w:t>1</w:t>
      </w:r>
    </w:p>
    <w:p w14:paraId="1FB5168E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2F01AF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603D9E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287BDE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24ABBB" w14:textId="77777777" w:rsidR="00F84980" w:rsidRPr="00D50C5E" w:rsidRDefault="00F84980" w:rsidP="00F84980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DCE257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E3E4AE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C8CAD5" w14:textId="77777777" w:rsidR="00F84980" w:rsidRPr="00432679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21A008E" w14:textId="77777777" w:rsidR="00F84980" w:rsidRPr="00B43969" w:rsidRDefault="00F84980" w:rsidP="00F849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..</w:t>
      </w:r>
    </w:p>
    <w:p w14:paraId="4A9423BF" w14:textId="390CD535" w:rsidR="00F84980" w:rsidRPr="00B43969" w:rsidRDefault="00F84980" w:rsidP="00F84980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atum, razítko a podpis </w:t>
      </w:r>
      <w:r w:rsidR="00B43969" w:rsidRP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právněné osoby žadatele</w:t>
      </w:r>
      <w:r w:rsid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00588880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5F794208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0557F12" w14:textId="77777777" w:rsidR="00AB744D" w:rsidRPr="00955396" w:rsidRDefault="00AB744D" w:rsidP="00955396"/>
    <w:sectPr w:rsidR="00AB744D" w:rsidRPr="009553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143E" w14:textId="77777777" w:rsidR="00F84980" w:rsidRDefault="00F84980" w:rsidP="00F84980">
      <w:pPr>
        <w:spacing w:after="0" w:line="240" w:lineRule="auto"/>
      </w:pPr>
      <w:r>
        <w:separator/>
      </w:r>
    </w:p>
  </w:endnote>
  <w:endnote w:type="continuationSeparator" w:id="0">
    <w:p w14:paraId="74804AB4" w14:textId="77777777" w:rsidR="00F84980" w:rsidRDefault="00F84980" w:rsidP="00F8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9DE1" w14:textId="77777777" w:rsidR="00F84980" w:rsidRDefault="00F84980" w:rsidP="00F84980">
      <w:pPr>
        <w:spacing w:after="0" w:line="240" w:lineRule="auto"/>
      </w:pPr>
      <w:r>
        <w:separator/>
      </w:r>
    </w:p>
  </w:footnote>
  <w:footnote w:type="continuationSeparator" w:id="0">
    <w:p w14:paraId="63CE6D6E" w14:textId="77777777" w:rsidR="00F84980" w:rsidRDefault="00F84980" w:rsidP="00F84980">
      <w:pPr>
        <w:spacing w:after="0" w:line="240" w:lineRule="auto"/>
      </w:pPr>
      <w:r>
        <w:continuationSeparator/>
      </w:r>
    </w:p>
  </w:footnote>
  <w:footnote w:id="1">
    <w:p w14:paraId="610054DA" w14:textId="6F29B4E0" w:rsidR="00C67E1D" w:rsidRDefault="00C67E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7E1D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4334" w14:textId="37DF45B1" w:rsidR="00F84980" w:rsidRDefault="00F84980" w:rsidP="00F84980">
    <w:pPr>
      <w:pStyle w:val="Zhlav"/>
      <w:tabs>
        <w:tab w:val="clear" w:pos="4536"/>
        <w:tab w:val="clear" w:pos="9072"/>
        <w:tab w:val="left" w:pos="6630"/>
      </w:tabs>
      <w:ind w:firstLine="4248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53EC20A2" wp14:editId="259D6684">
          <wp:simplePos x="0" y="0"/>
          <wp:positionH relativeFrom="column">
            <wp:posOffset>-142875</wp:posOffset>
          </wp:positionH>
          <wp:positionV relativeFrom="page">
            <wp:posOffset>33464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C67E1D">
      <w:rPr>
        <w:rFonts w:ascii="Arial" w:hAnsi="Arial" w:cs="Arial"/>
        <w:sz w:val="20"/>
        <w:szCs w:val="20"/>
      </w:rPr>
      <w:t>Vzor prohlášení k výzvě č. j.: MMR</w:t>
    </w:r>
    <w:r w:rsidRPr="00045228">
      <w:rPr>
        <w:rFonts w:ascii="Arial" w:hAnsi="Arial" w:cs="Arial"/>
        <w:sz w:val="20"/>
        <w:szCs w:val="20"/>
      </w:rPr>
      <w:t>-</w:t>
    </w:r>
    <w:r w:rsidR="00321626">
      <w:rPr>
        <w:rFonts w:ascii="Arial" w:hAnsi="Arial" w:cs="Arial"/>
        <w:sz w:val="20"/>
        <w:szCs w:val="20"/>
      </w:rPr>
      <w:t>22481</w:t>
    </w:r>
    <w:r>
      <w:rPr>
        <w:rFonts w:ascii="Arial" w:hAnsi="Arial" w:cs="Arial"/>
        <w:sz w:val="20"/>
        <w:szCs w:val="20"/>
      </w:rPr>
      <w:t>/2023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46BF"/>
    <w:multiLevelType w:val="hybridMultilevel"/>
    <w:tmpl w:val="CCE87006"/>
    <w:lvl w:ilvl="0" w:tplc="69F8BB5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80"/>
    <w:rsid w:val="00097A6A"/>
    <w:rsid w:val="00321626"/>
    <w:rsid w:val="00434C0F"/>
    <w:rsid w:val="007F7095"/>
    <w:rsid w:val="00955396"/>
    <w:rsid w:val="00AB744D"/>
    <w:rsid w:val="00B43969"/>
    <w:rsid w:val="00C67E1D"/>
    <w:rsid w:val="00F8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7495"/>
  <w15:chartTrackingRefBased/>
  <w15:docId w15:val="{21D68AB2-B039-44A2-A101-A160F06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9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980"/>
  </w:style>
  <w:style w:type="paragraph" w:styleId="Zpat">
    <w:name w:val="footer"/>
    <w:basedOn w:val="Normln"/>
    <w:link w:val="Zpat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980"/>
  </w:style>
  <w:style w:type="paragraph" w:styleId="Odstavecseseznamem">
    <w:name w:val="List Paragraph"/>
    <w:basedOn w:val="Normln"/>
    <w:uiPriority w:val="34"/>
    <w:qFormat/>
    <w:rsid w:val="00C67E1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7E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7E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7C2-2F56-45C3-8A71-D7EC1F2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Lenka</dc:creator>
  <cp:keywords/>
  <dc:description/>
  <cp:lastModifiedBy>Veselá Lenka</cp:lastModifiedBy>
  <cp:revision>5</cp:revision>
  <dcterms:created xsi:type="dcterms:W3CDTF">2023-02-17T13:58:00Z</dcterms:created>
  <dcterms:modified xsi:type="dcterms:W3CDTF">2023-03-21T10:57:00Z</dcterms:modified>
</cp:coreProperties>
</file>